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A954" w14:textId="2CDBB872" w:rsidR="004E2878" w:rsidRPr="003D41B4" w:rsidRDefault="005E119A" w:rsidP="00766424">
      <w:pPr>
        <w:pStyle w:val="Titel"/>
      </w:pPr>
      <w:r>
        <w:t>Eind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>
        <w:rPr>
          <w:szCs w:val="36"/>
          <w:lang w:val="nl-BE"/>
        </w:rPr>
        <w:t>, seizoen 2019-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32F67BDD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993"/>
      </w:tblGrid>
      <w:tr w:rsidR="00761518" w:rsidRPr="003F52F0" w14:paraId="0462E6A0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1B3A" w14:textId="77777777" w:rsidR="00761518" w:rsidRPr="00761518" w:rsidRDefault="00761518" w:rsidP="0076151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413F50" w14:textId="77777777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8269F3B" w14:textId="4EDA644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B752A2" w14:textId="558CD7C6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E9CD2B" w14:textId="2A6536DC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70CCEE" w14:textId="56E6CC6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7285EE" w14:textId="7728F716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D88A92A" w14:textId="3985193A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CEA8D0" w14:textId="0FBA100E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2F3DCE" w14:textId="76F85B12" w:rsidR="00761518" w:rsidRPr="00761518" w:rsidRDefault="00761518" w:rsidP="0076151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F52F0" w:rsidRPr="003F52F0" w14:paraId="3ABFCEF4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32F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EC37D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E795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2AE7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AEDB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F004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A08AC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B6B6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41BBE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9333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</w:tr>
      <w:tr w:rsidR="003F52F0" w:rsidRPr="003F52F0" w14:paraId="43627F8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30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3BF5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0CB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3CE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0AC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9D7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D72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C40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216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271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3F52F0" w:rsidRPr="003F52F0" w14:paraId="2268A3E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2A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F3B43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154D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01A8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6EB9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8AFF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33B5E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97E8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80B2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00E7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3F52F0" w:rsidRPr="003F52F0" w14:paraId="4E6B0C5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49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B8D6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DFF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6BE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A22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062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679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2E3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22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B5C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3F52F0" w:rsidRPr="003F52F0" w14:paraId="42F78E11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E73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3C886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0A8A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2DEC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8E5B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014F2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69BC7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310DD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AB38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5C8D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</w:t>
            </w:r>
          </w:p>
        </w:tc>
      </w:tr>
      <w:tr w:rsidR="003F52F0" w:rsidRPr="003F52F0" w14:paraId="2F538DDF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FC7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365A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DB5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28E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CD4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1E51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CBE2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A1B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238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CC6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3F52F0" w:rsidRPr="003F52F0" w14:paraId="1CCAA60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08E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2F86F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193C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F8193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AD27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93F4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D600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9F98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7B6F2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22D2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3F52F0" w:rsidRPr="003F52F0" w14:paraId="4A4D23E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BB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2DD5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299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086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5E1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9B69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B2B5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9FF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D61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5C7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1</w:t>
            </w:r>
          </w:p>
        </w:tc>
      </w:tr>
      <w:tr w:rsidR="003F52F0" w:rsidRPr="003F52F0" w14:paraId="1781CE0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83F4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DE71A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7CAE1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EEC1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3D35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0B32A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608F5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42696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2A2C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BB0FF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4</w:t>
            </w:r>
          </w:p>
        </w:tc>
      </w:tr>
      <w:tr w:rsidR="003F52F0" w:rsidRPr="003F52F0" w14:paraId="02058F5F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107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E40" w14:textId="77777777" w:rsidR="00761518" w:rsidRPr="00761518" w:rsidRDefault="00761518" w:rsidP="0076151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B585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98F6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19E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0C48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2409" w14:textId="77777777" w:rsidR="00761518" w:rsidRPr="00761518" w:rsidRDefault="00761518" w:rsidP="0076151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4D1B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C480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251C" w14:textId="77777777" w:rsidR="00761518" w:rsidRPr="00761518" w:rsidRDefault="00761518" w:rsidP="0076151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151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7</w:t>
            </w:r>
          </w:p>
        </w:tc>
      </w:tr>
    </w:tbl>
    <w:p w14:paraId="34FA8EEC" w14:textId="0B49D213" w:rsidR="00761518" w:rsidRDefault="00761518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A0CCA51" w14:textId="77777777" w:rsidR="00761518" w:rsidRDefault="00761518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ABDE979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153"/>
        <w:gridCol w:w="832"/>
        <w:gridCol w:w="992"/>
        <w:gridCol w:w="992"/>
        <w:gridCol w:w="992"/>
        <w:gridCol w:w="1134"/>
        <w:gridCol w:w="993"/>
      </w:tblGrid>
      <w:tr w:rsidR="003F52F0" w:rsidRPr="003F52F0" w14:paraId="3AF0953A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25" w14:textId="77777777" w:rsidR="003F52F0" w:rsidRPr="003F52F0" w:rsidRDefault="003F52F0" w:rsidP="003F52F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AC0ECC" w14:textId="77777777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C0603B" w14:textId="01EC4C9A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389325" w14:textId="2B9013A0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71D8DE" w14:textId="2C4F2AED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99A21A" w14:textId="35E2BE84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EC9709" w14:textId="0518517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6B1B13" w14:textId="4BD09B5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FA6379" w14:textId="73BF40B8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FC6DBF1" w14:textId="5F903ED0" w:rsidR="003F52F0" w:rsidRPr="003F52F0" w:rsidRDefault="003F52F0" w:rsidP="003F52F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3F52F0" w:rsidRPr="003F52F0" w14:paraId="19EB29A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27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AAB9D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66D9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7259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A666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8498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88E8A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1123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45F6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CDF98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3</w:t>
            </w:r>
          </w:p>
        </w:tc>
      </w:tr>
      <w:tr w:rsidR="003F52F0" w:rsidRPr="003F52F0" w14:paraId="009FF4A7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10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8838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6D6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4CC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48A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311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2ECD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65B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C40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88D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3F52F0" w:rsidRPr="003F52F0" w14:paraId="3771805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0A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81A6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9601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8D1F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C1DB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C553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E5134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DD97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C45B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1BFAC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3F52F0" w:rsidRPr="003F52F0" w14:paraId="225D8F93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325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12CC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DCF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080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521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8D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B937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132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898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67F2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3F52F0" w:rsidRPr="003F52F0" w14:paraId="1047BE45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A0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20D7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B31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329D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9142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7812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26C3F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F4D6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9622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8440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3F52F0" w:rsidRPr="003F52F0" w14:paraId="096159D9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0B8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DED5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72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28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C5F7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D6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4B7A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2C1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0F2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407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2</w:t>
            </w:r>
          </w:p>
        </w:tc>
      </w:tr>
      <w:tr w:rsidR="003F52F0" w:rsidRPr="003F52F0" w14:paraId="7807C7F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7EE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1FA33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8680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C4E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DC24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2FD4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A69D3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A9AD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420F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1C0A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3F52F0" w:rsidRPr="003F52F0" w14:paraId="7BB50D3B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2A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24ED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842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566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B5B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168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524E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3275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8E3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BA6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</w:tr>
      <w:tr w:rsidR="003F52F0" w:rsidRPr="003F52F0" w14:paraId="42499D12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E8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E1296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BBED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5EAD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02489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6661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7AE1D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F711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16D8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45B9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3F52F0" w:rsidRPr="003F52F0" w14:paraId="08633026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BC0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D0EB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9BB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8F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CC41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B2D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3BD9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0C7D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DB3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C17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3F52F0" w:rsidRPr="003F52F0" w14:paraId="5521455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CD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44A89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C51FF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27083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3395E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C94A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FABC7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DB45A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CD05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165F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3F52F0" w:rsidRPr="003F52F0" w14:paraId="150D0B18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3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E812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D24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E28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5518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63D2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82A8E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7D6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916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9E84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8</w:t>
            </w:r>
          </w:p>
        </w:tc>
      </w:tr>
      <w:tr w:rsidR="003F52F0" w:rsidRPr="003F52F0" w14:paraId="6FC40ECD" w14:textId="77777777" w:rsidTr="003F52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42B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FBD73" w14:textId="77777777" w:rsidR="003F52F0" w:rsidRPr="003F52F0" w:rsidRDefault="003F52F0" w:rsidP="003F52F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3C37C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F5CAB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2BFE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8A1BD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19890" w14:textId="77777777" w:rsidR="003F52F0" w:rsidRPr="003F52F0" w:rsidRDefault="003F52F0" w:rsidP="003F52F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6C26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CA716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2BD47" w14:textId="77777777" w:rsidR="003F52F0" w:rsidRPr="003F52F0" w:rsidRDefault="003F52F0" w:rsidP="003F52F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3F52F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0</w:t>
            </w:r>
          </w:p>
        </w:tc>
      </w:tr>
    </w:tbl>
    <w:p w14:paraId="32B27663" w14:textId="03748CFC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9514AEF" w14:textId="77777777" w:rsidR="003F52F0" w:rsidRDefault="003F52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06BAF3AA" w:rsidR="009755D4" w:rsidRPr="003D41B4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seizoen 2019-2020</w:t>
      </w:r>
    </w:p>
    <w:p w14:paraId="4A61410F" w14:textId="4D226912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039"/>
        <w:gridCol w:w="960"/>
        <w:gridCol w:w="978"/>
        <w:gridCol w:w="992"/>
        <w:gridCol w:w="992"/>
        <w:gridCol w:w="1134"/>
        <w:gridCol w:w="1064"/>
      </w:tblGrid>
      <w:tr w:rsidR="00AB782D" w:rsidRPr="004272F7" w14:paraId="03A1DC6C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E5A" w14:textId="77777777" w:rsidR="00AB782D" w:rsidRPr="004272F7" w:rsidRDefault="00AB782D" w:rsidP="00AB782D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42A49F" w14:textId="7777777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B24067" w14:textId="57FBC6B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5D84AF" w14:textId="274CEA50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B8228A" w14:textId="38A0B28C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11D070" w14:textId="0732A0BE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763D64" w14:textId="6DC75DD7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1E03F7" w14:textId="4E1EA16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ADE05" w14:textId="3571BDAB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741DA3" w14:textId="26685DDD" w:rsidR="00AB782D" w:rsidRPr="004272F7" w:rsidRDefault="00AB782D" w:rsidP="00AB782D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AB782D" w:rsidRPr="004272F7" w14:paraId="000F50C6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0E1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74A0A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036AC" w14:textId="538AEA0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E6AE8" w14:textId="08AED974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81B07" w14:textId="3C9ECAB3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19FBA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987A6" w14:textId="1C26AC8F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5C66B" w14:textId="5C6D78D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9CBEA" w14:textId="2B56F27E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0B012" w14:textId="2D7C1A2A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</w:tr>
      <w:tr w:rsidR="00AB782D" w:rsidRPr="004272F7" w14:paraId="3EEA88DA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22D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15AB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2920" w14:textId="7B4D93C9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6899" w14:textId="2105BED6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35C" w14:textId="0D9E06AA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371D" w14:textId="78849A12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3371" w14:textId="2CB50187" w:rsidR="00AB782D" w:rsidRPr="004272F7" w:rsidRDefault="00AB782D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6312" w14:textId="7C706AFE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E78" w14:textId="3262DC20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5EC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AB782D" w:rsidRPr="004272F7" w14:paraId="6390192F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294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FA5F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FE9DA" w14:textId="7A1A653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B13C8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2B359" w14:textId="67FD934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75969" w14:textId="1F30477F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E098E" w14:textId="01E62A8D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16288" w14:textId="26A33968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DBBFF" w14:textId="41854240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1EF23" w14:textId="6688D993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AB782D" w:rsidRPr="004272F7" w14:paraId="5ADD3B3D" w14:textId="77777777" w:rsidTr="004272F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980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3CC8" w14:textId="77777777" w:rsidR="00AB782D" w:rsidRPr="004272F7" w:rsidRDefault="00AB782D" w:rsidP="00AB782D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90DB" w14:textId="2F6A557D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1759" w14:textId="77777777" w:rsidR="00AB782D" w:rsidRPr="004272F7" w:rsidRDefault="00AB782D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797E" w14:textId="4808B3AB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872E" w14:textId="370324B2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B03A" w14:textId="31F000A1" w:rsidR="00AB782D" w:rsidRPr="004272F7" w:rsidRDefault="004272F7" w:rsidP="00AB782D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639C" w14:textId="08EA8CA1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1689" w14:textId="0E8E42D4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6ED1" w14:textId="6753C9A5" w:rsidR="00AB782D" w:rsidRPr="004272F7" w:rsidRDefault="004272F7" w:rsidP="00AB782D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4272F7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6</w:t>
            </w:r>
          </w:p>
        </w:tc>
      </w:tr>
    </w:tbl>
    <w:p w14:paraId="3C25A6BD" w14:textId="0B7A7A4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74B1B28F" w14:textId="77777777" w:rsidR="00AB782D" w:rsidRDefault="00AB782D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664BA1D4" w:rsidR="004272F7" w:rsidRDefault="004272F7">
      <w:pPr>
        <w:rPr>
          <w:sz w:val="28"/>
          <w:szCs w:val="28"/>
          <w:lang w:val="nl-BE"/>
        </w:rPr>
      </w:pPr>
    </w:p>
    <w:sectPr w:rsidR="004272F7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A42A" w14:textId="77777777" w:rsidR="00457637" w:rsidRDefault="00457637" w:rsidP="00A215F6">
      <w:r>
        <w:separator/>
      </w:r>
    </w:p>
  </w:endnote>
  <w:endnote w:type="continuationSeparator" w:id="0">
    <w:p w14:paraId="33F52A2B" w14:textId="77777777" w:rsidR="00457637" w:rsidRDefault="00457637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D74A" w14:textId="77777777" w:rsidR="00457637" w:rsidRDefault="00457637" w:rsidP="00A215F6">
      <w:r>
        <w:separator/>
      </w:r>
    </w:p>
  </w:footnote>
  <w:footnote w:type="continuationSeparator" w:id="0">
    <w:p w14:paraId="56D08F3D" w14:textId="77777777" w:rsidR="00457637" w:rsidRDefault="00457637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52F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57637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052D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53E7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DF6B8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3</cp:revision>
  <cp:lastPrinted>2019-10-07T10:56:00Z</cp:lastPrinted>
  <dcterms:created xsi:type="dcterms:W3CDTF">2020-04-23T11:53:00Z</dcterms:created>
  <dcterms:modified xsi:type="dcterms:W3CDTF">2020-09-01T07:59:00Z</dcterms:modified>
</cp:coreProperties>
</file>